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0" w:name="_Hlk64124054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Київський політехнічний інститут імені Ігоря Сікорського"</w:t>
      </w:r>
    </w:p>
    <w:p w:rsidR="008B7FBA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8B7FBA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 №</w:t>
      </w:r>
      <w:r w:rsidR="00780518">
        <w:rPr>
          <w:sz w:val="28"/>
          <w:szCs w:val="28"/>
        </w:rPr>
        <w:t>2</w:t>
      </w: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курсу «</w:t>
      </w:r>
      <w:proofErr w:type="spellStart"/>
      <w:r>
        <w:rPr>
          <w:sz w:val="28"/>
          <w:szCs w:val="28"/>
          <w:lang w:val="ru-RU"/>
        </w:rPr>
        <w:t>Операцій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реального часу</w:t>
      </w:r>
      <w:r>
        <w:rPr>
          <w:sz w:val="28"/>
          <w:szCs w:val="28"/>
        </w:rPr>
        <w:t>»</w:t>
      </w:r>
    </w:p>
    <w:p w:rsidR="008B7FBA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4A4DE4" w:rsidRPr="004A4DE4" w:rsidRDefault="008B7FBA" w:rsidP="004A4DE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A4DE4" w:rsidRPr="004A4DE4">
        <w:rPr>
          <w:sz w:val="28"/>
          <w:szCs w:val="28"/>
        </w:rPr>
        <w:t>Розробка операційної системи реального часу у стилі використання</w:t>
      </w:r>
    </w:p>
    <w:p w:rsidR="008B7FBA" w:rsidRDefault="004A4DE4" w:rsidP="004A4DE4">
      <w:pPr>
        <w:pStyle w:val="Default"/>
        <w:spacing w:line="276" w:lineRule="auto"/>
        <w:jc w:val="center"/>
        <w:rPr>
          <w:sz w:val="28"/>
          <w:szCs w:val="28"/>
        </w:rPr>
      </w:pPr>
      <w:r w:rsidRPr="004A4DE4">
        <w:rPr>
          <w:sz w:val="28"/>
          <w:szCs w:val="28"/>
        </w:rPr>
        <w:t>переривань на базі системного таймеру і таймерів загального призначення</w:t>
      </w:r>
      <w:r w:rsidR="008B7FBA">
        <w:rPr>
          <w:sz w:val="28"/>
          <w:szCs w:val="28"/>
        </w:rPr>
        <w:t>»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ли: 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групи ІТ-81</w:t>
      </w:r>
    </w:p>
    <w:p w:rsidR="008B7FBA" w:rsidRP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B7FBA">
        <w:rPr>
          <w:rFonts w:ascii="Times New Roman" w:hAnsi="Times New Roman" w:cs="Times New Roman"/>
          <w:sz w:val="28"/>
          <w:szCs w:val="28"/>
          <w:lang w:val="uk-UA"/>
        </w:rPr>
        <w:t>Тищенко І. В.</w:t>
      </w:r>
    </w:p>
    <w:p w:rsidR="008B7FBA" w:rsidRP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BA">
        <w:rPr>
          <w:rFonts w:ascii="Times New Roman" w:hAnsi="Times New Roman" w:cs="Times New Roman"/>
          <w:sz w:val="28"/>
          <w:szCs w:val="28"/>
          <w:lang w:val="uk-UA"/>
        </w:rPr>
        <w:t>Юхимчук</w:t>
      </w:r>
      <w:proofErr w:type="spellEnd"/>
      <w:r w:rsidRPr="008B7FBA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8B7FBA">
        <w:rPr>
          <w:rFonts w:ascii="Times New Roman" w:hAnsi="Times New Roman" w:cs="Times New Roman"/>
          <w:sz w:val="28"/>
          <w:szCs w:val="28"/>
          <w:lang w:val="uk-UA"/>
        </w:rPr>
        <w:t>Ачілов А. В.</w:t>
      </w: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E54EB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FBA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="008B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 Ю.</w:t>
      </w:r>
    </w:p>
    <w:p w:rsidR="008B7FBA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8B7FBA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УТС</w:t>
      </w:r>
    </w:p>
    <w:p w:rsidR="00E54EBD" w:rsidRDefault="00E54EBD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BA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302" w:rsidRPr="00EC288C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  <w:bookmarkEnd w:id="0"/>
    </w:p>
    <w:p w:rsidR="001F6302" w:rsidRPr="00EC288C" w:rsidRDefault="004679BC" w:rsidP="00EC288C">
      <w:pPr>
        <w:pStyle w:val="1"/>
        <w:spacing w:after="0" w:line="360" w:lineRule="auto"/>
        <w:ind w:left="-5" w:firstLine="709"/>
        <w:rPr>
          <w:sz w:val="28"/>
          <w:szCs w:val="28"/>
          <w:lang w:val="uk-UA"/>
        </w:rPr>
      </w:pPr>
      <w:r w:rsidRPr="00EC288C">
        <w:rPr>
          <w:sz w:val="28"/>
          <w:szCs w:val="28"/>
          <w:lang w:val="uk-UA"/>
        </w:rPr>
        <w:lastRenderedPageBreak/>
        <w:t>Мета лабораторної роботи</w:t>
      </w:r>
    </w:p>
    <w:p w:rsidR="001F1FCC" w:rsidRPr="00EC288C" w:rsidRDefault="00EB1629" w:rsidP="00EB1629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сутність програмного і апаратного переривання, вм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ти ПС на основі переривання</w:t>
      </w:r>
      <w:r w:rsidR="001F1FCC" w:rsidRPr="00EC28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B1629"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структуру ОСРЧ на основі переривання. Використовувати їх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 практичних завдан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технологію використання стандартної бібліотеки CMSIS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и переривання. Навчитися формувати сигнал з точно визначеними часов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ми</w:t>
      </w:r>
    </w:p>
    <w:p w:rsidR="00AA2C5E" w:rsidRPr="00EC288C" w:rsidRDefault="009F4D36" w:rsidP="00EC28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EB1629" w:rsidRPr="00EB1629" w:rsidRDefault="001F1FCC" w:rsidP="00EB16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Створити і побудувати проект на базі MDK </w:t>
      </w:r>
      <w:proofErr w:type="spellStart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дра CMSIS, у</w:t>
      </w:r>
      <w:r w:rsidR="00EB1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стилі </w:t>
      </w:r>
      <w:proofErr w:type="spellStart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>Interrupt</w:t>
      </w:r>
      <w:proofErr w:type="spellEnd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>Driven</w:t>
      </w:r>
      <w:proofErr w:type="spellEnd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="00EB1629" w:rsidRPr="00EB1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629" w:rsidRPr="00EB1629" w:rsidRDefault="00EB1629" w:rsidP="00EB16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1629">
        <w:rPr>
          <w:rFonts w:ascii="Times New Roman" w:hAnsi="Times New Roman" w:cs="Times New Roman"/>
          <w:sz w:val="28"/>
          <w:szCs w:val="28"/>
          <w:lang w:val="uk-UA"/>
        </w:rPr>
        <w:t>2. Налагодити програму для формування сигналу у стилі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hAnsi="Times New Roman" w:cs="Times New Roman"/>
          <w:sz w:val="28"/>
          <w:szCs w:val="28"/>
          <w:lang w:val="uk-UA"/>
        </w:rPr>
        <w:t>переривань на базі системного таймеру і таймерів загаль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hAnsi="Times New Roman" w:cs="Times New Roman"/>
          <w:sz w:val="28"/>
          <w:szCs w:val="28"/>
          <w:lang w:val="uk-UA"/>
        </w:rPr>
        <w:t>відповідно до завдання.</w:t>
      </w:r>
    </w:p>
    <w:p w:rsidR="00EB1629" w:rsidRPr="00EB1629" w:rsidRDefault="00EB1629" w:rsidP="00EB16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1629">
        <w:rPr>
          <w:rFonts w:ascii="Times New Roman" w:hAnsi="Times New Roman" w:cs="Times New Roman"/>
          <w:sz w:val="28"/>
          <w:szCs w:val="28"/>
          <w:lang w:val="uk-UA"/>
        </w:rPr>
        <w:t xml:space="preserve">3. Налаштувати програму відповідно до завдання, записати програму до </w:t>
      </w:r>
      <w:proofErr w:type="spellStart"/>
      <w:r w:rsidRPr="00EB1629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hAnsi="Times New Roman" w:cs="Times New Roman"/>
          <w:sz w:val="28"/>
          <w:szCs w:val="28"/>
          <w:lang w:val="uk-UA"/>
        </w:rPr>
        <w:t>МК, у покроковому режимі переконатися у коректному налаштуванні.</w:t>
      </w:r>
    </w:p>
    <w:p w:rsidR="00EB1629" w:rsidRPr="00EB1629" w:rsidRDefault="00EB1629" w:rsidP="00EB16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1629">
        <w:rPr>
          <w:rFonts w:ascii="Times New Roman" w:hAnsi="Times New Roman" w:cs="Times New Roman"/>
          <w:sz w:val="28"/>
          <w:szCs w:val="28"/>
          <w:lang w:val="uk-UA"/>
        </w:rPr>
        <w:t>4. Протестувати програму на платі налагодження STM32F103C8.</w:t>
      </w:r>
    </w:p>
    <w:p w:rsidR="00ED7B94" w:rsidRDefault="00EB1629" w:rsidP="00EB16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1629">
        <w:rPr>
          <w:rFonts w:ascii="Times New Roman" w:hAnsi="Times New Roman" w:cs="Times New Roman"/>
          <w:sz w:val="28"/>
          <w:szCs w:val="28"/>
          <w:lang w:val="uk-UA"/>
        </w:rPr>
        <w:t>5. (Підвищена складність) Доробити програму так, щоб можна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629">
        <w:rPr>
          <w:rFonts w:ascii="Times New Roman" w:hAnsi="Times New Roman" w:cs="Times New Roman"/>
          <w:sz w:val="28"/>
          <w:szCs w:val="28"/>
          <w:lang w:val="uk-UA"/>
        </w:rPr>
        <w:t>змінювати ширину імпульсів з кнопки під час виконання програми</w:t>
      </w:r>
      <w:r w:rsidR="001F1FCC" w:rsidRPr="00EC2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B94" w:rsidRDefault="00ED7B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1FCC" w:rsidRPr="00EC288C" w:rsidRDefault="001F1FCC" w:rsidP="00EC28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5E30" w:rsidRPr="00EC288C" w:rsidRDefault="000C5E30" w:rsidP="00EC28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CB21E7" w:rsidRDefault="00CB21E7" w:rsidP="00181E1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t>Розробити програму, що формує два вихідних сигнали на апаратних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виходах МК.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21E7" w:rsidRDefault="00CB21E7" w:rsidP="00CB21E7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t>Перший імпульсний сигнал формується з використанням системного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таймеру і запускається кнопкою 1, що підключена до апаратного виводу порту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відповідно до завдання у таблиці. Характеристики сигналу і апаратні виходи МК,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надані далі у таблиці 3.1.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21E7" w:rsidRPr="00CB21E7" w:rsidRDefault="00CB21E7" w:rsidP="00CB21E7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t>Другий - сигнал ШІМ з керованими характеристиками. Він формується з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використанням таймеру загального призначення і керується кнопкою 2, що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підключена до апаратного виводу порту відповідно до завдання у таблиці Кнопка 2 дає можливість збільшувати і зменшувати інтенсивність сигналу.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Характеристики сигналу і апаратні виходи МК, надані далі у таблиці.</w:t>
      </w:r>
    </w:p>
    <w:p w:rsidR="00CB21E7" w:rsidRDefault="00CB21E7" w:rsidP="005626F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t>Стиль розробки обрати самостійно з двох варіантів, а саме: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використання функцій-драйверів CMSIS,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>використання бібліотек CMSIS для доступу до регістрів МК.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1FCC" w:rsidRPr="00CB21E7" w:rsidRDefault="00CB21E7" w:rsidP="00CB21E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t>Під час захисту ЛР провести вимірювання і підтвердити 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21E7">
        <w:rPr>
          <w:rFonts w:ascii="Times New Roman" w:hAnsi="Times New Roman" w:cs="Times New Roman"/>
          <w:sz w:val="28"/>
          <w:szCs w:val="28"/>
          <w:lang w:val="uk-UA"/>
        </w:rPr>
        <w:t xml:space="preserve">сигналів. Або показати результат на </w:t>
      </w:r>
      <w:proofErr w:type="spellStart"/>
      <w:r w:rsidRPr="00CB21E7">
        <w:rPr>
          <w:rFonts w:ascii="Times New Roman" w:hAnsi="Times New Roman" w:cs="Times New Roman"/>
          <w:sz w:val="28"/>
          <w:szCs w:val="28"/>
          <w:lang w:val="uk-UA"/>
        </w:rPr>
        <w:t>налагоджувачі</w:t>
      </w:r>
      <w:proofErr w:type="spellEnd"/>
      <w:r w:rsidRPr="00CB2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C75" w:rsidRPr="00EC288C" w:rsidRDefault="00A73C75" w:rsidP="00CB21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sz w:val="28"/>
          <w:szCs w:val="28"/>
          <w:lang w:val="uk-UA"/>
        </w:rPr>
        <w:t>Варіант 1:</w:t>
      </w:r>
    </w:p>
    <w:p w:rsidR="00A73C75" w:rsidRDefault="00CB21E7" w:rsidP="00CB21E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5497BF" wp14:editId="6C6CB5FF">
            <wp:extent cx="6163535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E7" w:rsidRDefault="00CB21E7" w:rsidP="00CB21E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B21E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59F918E" wp14:editId="2B7A01D2">
            <wp:extent cx="6154009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8C" w:rsidRDefault="00EC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288C" w:rsidRPr="00EC288C" w:rsidRDefault="00ED7B94" w:rsidP="00EC288C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ння </w:t>
      </w:r>
      <w:r w:rsidR="00EC288C" w:rsidRPr="00EC288C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EC288C" w:rsidRDefault="00EC288C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Використовуємо середовище </w:t>
      </w: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>CUBEMX</w:t>
      </w:r>
      <w:r w:rsidRPr="00EC28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створюємо новий проект</w:t>
      </w: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AD69B" wp14:editId="1157D287">
            <wp:extent cx="5940425" cy="445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Обираємо тип </w:t>
      </w: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MTP103C8 </w:t>
      </w: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>мікропроцесора</w:t>
      </w: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42CD4" wp14:editId="79A8AC29">
            <wp:extent cx="5940425" cy="35382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>3.Зберігаємо та перходимо до наступного меню</w:t>
      </w:r>
    </w:p>
    <w:p w:rsidR="000432A1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19781" wp14:editId="277E1E62">
            <wp:extent cx="5940425" cy="3488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EC288C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>4.Бачимо зображену схему мікропроцесора. По варіанту завдання обираємо</w:t>
      </w:r>
      <w:r w:rsidR="00475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н </w:t>
      </w:r>
      <w:r w:rsidR="00475B0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475B08" w:rsidRPr="00475B08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="00475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вивід, а </w:t>
      </w:r>
      <w:r w:rsidR="00475B0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475B08">
        <w:rPr>
          <w:rFonts w:ascii="Times New Roman" w:hAnsi="Times New Roman" w:cs="Times New Roman"/>
          <w:noProof/>
          <w:sz w:val="28"/>
          <w:szCs w:val="28"/>
        </w:rPr>
        <w:t xml:space="preserve">0, </w:t>
      </w:r>
      <w:r w:rsidR="00475B0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475B08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475B08">
        <w:rPr>
          <w:rFonts w:ascii="Times New Roman" w:hAnsi="Times New Roman" w:cs="Times New Roman"/>
          <w:noProof/>
          <w:sz w:val="28"/>
          <w:szCs w:val="28"/>
        </w:rPr>
        <w:t>–</w:t>
      </w:r>
      <w:r w:rsidR="00475B08" w:rsidRPr="00475B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5B08">
        <w:rPr>
          <w:rFonts w:ascii="Times New Roman" w:hAnsi="Times New Roman" w:cs="Times New Roman"/>
          <w:noProof/>
          <w:sz w:val="28"/>
          <w:szCs w:val="28"/>
          <w:lang w:val="uk-UA"/>
        </w:rPr>
        <w:t>на вхід.</w:t>
      </w:r>
      <w:r w:rsidR="00DE2802"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н </w:t>
      </w:r>
      <w:r w:rsidR="00475B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6 </w:t>
      </w:r>
      <w:r w:rsidR="00475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аштовуємо на таймер </w:t>
      </w:r>
      <w:r w:rsidR="000432A1">
        <w:rPr>
          <w:rFonts w:ascii="Times New Roman" w:hAnsi="Times New Roman" w:cs="Times New Roman"/>
          <w:noProof/>
          <w:sz w:val="28"/>
          <w:szCs w:val="28"/>
          <w:lang w:val="en-US"/>
        </w:rPr>
        <w:t>TIM4</w:t>
      </w:r>
      <w:r w:rsidR="00DE2802" w:rsidRPr="00EC288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73C75" w:rsidRPr="00EC288C" w:rsidRDefault="00CB21E7" w:rsidP="00EC288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21E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C9B385" wp14:editId="0552AD2A">
            <wp:extent cx="4696480" cy="430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2" w:rsidRPr="00EC288C" w:rsidRDefault="00DE2802" w:rsidP="00EC288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>5.</w:t>
      </w:r>
      <w:r w:rsidRPr="00EC288C">
        <w:rPr>
          <w:rFonts w:ascii="Times New Roman" w:hAnsi="Times New Roman" w:cs="Times New Roman"/>
          <w:noProof/>
          <w:sz w:val="28"/>
          <w:szCs w:val="28"/>
        </w:rPr>
        <w:t>Оберемо</w:t>
      </w: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C288C">
        <w:rPr>
          <w:rFonts w:ascii="Times New Roman" w:hAnsi="Times New Roman" w:cs="Times New Roman"/>
          <w:noProof/>
          <w:sz w:val="28"/>
          <w:szCs w:val="28"/>
        </w:rPr>
        <w:t>тип</w:t>
      </w: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C288C">
        <w:rPr>
          <w:rFonts w:ascii="Times New Roman" w:hAnsi="Times New Roman" w:cs="Times New Roman"/>
          <w:noProof/>
          <w:sz w:val="28"/>
          <w:szCs w:val="28"/>
        </w:rPr>
        <w:t>дебагу</w:t>
      </w:r>
      <w:r w:rsidRPr="00EC28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rial Ware</w:t>
      </w:r>
    </w:p>
    <w:p w:rsidR="00DE2802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064C8" wp14:editId="64C7175C">
            <wp:extent cx="5940425" cy="3726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A1" w:rsidRPr="000432A1" w:rsidRDefault="000432A1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2A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 пін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2A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04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432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натискатим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ноп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е генеруватись 0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lang w:val="uk-UA"/>
        </w:rPr>
        <w:t>.</w:t>
      </w:r>
    </w:p>
    <w:p w:rsidR="000432A1" w:rsidRPr="00EC288C" w:rsidRDefault="000432A1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6438">
        <w:rPr>
          <w:noProof/>
          <w:lang w:val="en-US"/>
        </w:rPr>
        <w:drawing>
          <wp:inline distT="0" distB="0" distL="0" distR="0" wp14:anchorId="40BD1371" wp14:editId="309FB1FD">
            <wp:extent cx="5940425" cy="3308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2" w:rsidRPr="00EC288C" w:rsidRDefault="000432A1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E2802" w:rsidRPr="00EC288C">
        <w:rPr>
          <w:rFonts w:ascii="Times New Roman" w:hAnsi="Times New Roman" w:cs="Times New Roman"/>
          <w:sz w:val="28"/>
          <w:szCs w:val="28"/>
        </w:rPr>
        <w:t>.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90B48" w:rsidRPr="00EC288C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Weil</w:t>
      </w:r>
      <w:r w:rsidR="00E90B48" w:rsidRPr="00EC288C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та обираємо розміщення програми та її назву.</w:t>
      </w:r>
    </w:p>
    <w:p w:rsidR="00DE2802" w:rsidRPr="00EC288C" w:rsidRDefault="00DE2802" w:rsidP="00EC288C">
      <w:pPr>
        <w:rPr>
          <w:rFonts w:ascii="Times New Roman" w:hAnsi="Times New Roman" w:cs="Times New Roman"/>
          <w:sz w:val="28"/>
          <w:szCs w:val="28"/>
        </w:rPr>
      </w:pPr>
    </w:p>
    <w:p w:rsidR="00E90B48" w:rsidRPr="00EC288C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801EF" wp14:editId="2DCEFBAD">
            <wp:extent cx="5940425" cy="34340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EC288C" w:rsidRDefault="000432A1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.Натискаємо згенерувати код</w:t>
      </w:r>
    </w:p>
    <w:p w:rsidR="00E90B48" w:rsidRPr="00EC288C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99EB1E" wp14:editId="43DDE4D8">
            <wp:extent cx="5940425" cy="1788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EC288C" w:rsidRDefault="000432A1" w:rsidP="00EC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.Очікуємо певний момент часу поки код генерується і відкриваємо 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90B48" w:rsidRPr="00EC288C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із згенерованим кодом.</w:t>
      </w:r>
      <w:r w:rsidR="00A73C75"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1118E" wp14:editId="682B3B51">
            <wp:extent cx="5940425" cy="117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EC288C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F7E3F" wp14:editId="64EB1F56">
            <wp:extent cx="5940425" cy="4081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EC288C" w:rsidRDefault="000432A1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.Сам файл 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CB21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0B48" w:rsidRPr="00EC288C">
        <w:rPr>
          <w:rFonts w:ascii="Times New Roman" w:hAnsi="Times New Roman" w:cs="Times New Roman"/>
          <w:sz w:val="28"/>
          <w:szCs w:val="28"/>
        </w:rPr>
        <w:t>.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0B48" w:rsidRPr="00EC288C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буде зген</w:t>
      </w:r>
      <w:r w:rsidR="00CB21E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257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ваний за допомогою </w:t>
      </w:r>
      <w:r w:rsidR="00E90B48" w:rsidRPr="00EC288C">
        <w:rPr>
          <w:rFonts w:ascii="Times New Roman" w:hAnsi="Times New Roman" w:cs="Times New Roman"/>
          <w:sz w:val="28"/>
          <w:szCs w:val="28"/>
          <w:lang w:val="en-US"/>
        </w:rPr>
        <w:t>CUBEMX</w:t>
      </w:r>
      <w:r w:rsidR="00E90B48" w:rsidRPr="00EC288C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та вс</w:t>
      </w:r>
      <w:r w:rsidR="00CB21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0B48" w:rsidRPr="00EC288C">
        <w:rPr>
          <w:rFonts w:ascii="Times New Roman" w:hAnsi="Times New Roman" w:cs="Times New Roman"/>
          <w:sz w:val="28"/>
          <w:szCs w:val="28"/>
          <w:lang w:val="uk-UA"/>
        </w:rPr>
        <w:t>х налаштувань, що ми виконали</w:t>
      </w:r>
      <w:r w:rsidR="00CB2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B48" w:rsidRPr="00EC288C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2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E0806" wp14:editId="3A26A998">
            <wp:extent cx="5940425" cy="29102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217DFA" w:rsidRDefault="00E90B48" w:rsidP="00217DF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17D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32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17D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6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DFA">
        <w:rPr>
          <w:rFonts w:ascii="Times New Roman" w:hAnsi="Times New Roman" w:cs="Times New Roman"/>
          <w:sz w:val="28"/>
          <w:szCs w:val="28"/>
          <w:lang w:val="uk-UA"/>
        </w:rPr>
        <w:t>Вихідний код</w:t>
      </w:r>
      <w:r w:rsidR="006C6C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7DFA">
        <w:rPr>
          <w:rFonts w:ascii="Times New Roman" w:hAnsi="Times New Roman" w:cs="Times New Roman"/>
          <w:sz w:val="28"/>
          <w:szCs w:val="28"/>
          <w:lang w:val="uk-UA"/>
        </w:rPr>
        <w:t xml:space="preserve">який відповідає за </w:t>
      </w:r>
      <w:r w:rsidR="00DC2576">
        <w:rPr>
          <w:rFonts w:ascii="Times New Roman" w:hAnsi="Times New Roman" w:cs="Times New Roman"/>
          <w:sz w:val="28"/>
          <w:szCs w:val="28"/>
          <w:lang w:val="uk-UA"/>
        </w:rPr>
        <w:t>циклічну зміну ширини смуги таймера та вмикання/вимикання ШІМ</w:t>
      </w:r>
      <w:r w:rsidRPr="00217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USER CODE BEGIN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ead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***************************************************************************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       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in.c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      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og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ody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***************************************************************************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ttention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&lt;h2&gt;&lt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ent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&gt;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p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;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pyrigh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c) 2021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Microelectronic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l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ight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serv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&lt;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ent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&gt;&lt;/h2&gt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oftwa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mponen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S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nd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BSD 3-Clause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"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";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You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xcep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mplian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it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.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You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bta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a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p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: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                       opensource.org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cens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/BSD-3-Clause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***************************************************************************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USER CODE END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ead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lud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lu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"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in.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"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f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FALSE 0x00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f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TRUE 0x01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lud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USER CODE BEGIN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lud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USER CODE END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lud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PTD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PTD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lastRenderedPageBreak/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f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PD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PD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cr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PM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PM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ariabl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IM_Handle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htim4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PV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PV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unc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ototyp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Clock_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ati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X_GPIO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ati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MX_TIM4_Init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_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lay_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(uint32_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eckButtonCl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(uint32_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incrTIM4PulseWidth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angeSysTickStatu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PFP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PFP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v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s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-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BEGIN 0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 USER CODE END 0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pplic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ntr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oin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t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a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1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1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MCU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--------------------------------------------------------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se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l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eripheral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las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terfa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n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lo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Clock_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l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eripheral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X_GPIO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MX_TIM4_Init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PWM_Star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, TIM_CHANNEL_1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2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2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fini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oop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WHILE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h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1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eckButtonCl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GPIOB-&gt;IDR &amp; GPIO_IDR_IDR1)){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t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PB1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essed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incrTIM4PulseWidth()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remen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TIM4 PWM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u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idth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_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lay_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50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eckButtonCl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GPIOB-&gt;IDR &amp; GPIO_IDR_IDR0)){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t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PB0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essed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angeSysTickStatu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gg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_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lay_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1000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3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lo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ation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Clock_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CPU, AHB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n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APB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uss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lock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.OscillatorTyp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OSCILLATORTYPE_HSI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.HSISt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HSI_ON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.HSICalibrationValu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HSICALIBRATION_DEFAULT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.PLL.PLLSt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PLL_NON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RCC_Osc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Osc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CPU, AHB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n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APB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usse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lock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Struct.ClockTyp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CLOCKTYPE_HCLK|RCC_CLOCKTYPE_SYSCLK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                          |RCC_CLOCKTYPE_PCLK1|RCC_CLOCKTYPE_PCLK2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Struct.SYSCLK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SYSCLKSOURCE_HSI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Struct.AHBCLKDivid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RCC_SYSCLK_DIV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RCC_ClkInitStruct.APB1CLKDivider = RCC_HCLK_DIV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RCC_ClkInitStruct.APB2CLKDivider = RCC_HCLK_DIV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RCC_Clock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CC_Clk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, FLASH_LATENCY_0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lastRenderedPageBreak/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TIM4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unction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ati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MX_TIM4_Init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TIM4_Init 0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TIM4_Init 0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IM_ClockConfig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lockSource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IM_MasterConfig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Master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IM_OC_Init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TIM4_Init 1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TIM4_Init 1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stance = TIM4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it.Prescaler =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CoreClo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/100000U - 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it.CounterMode = TIM_COUNTERMODE_UP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it.Period = 999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it.ClockDivision = TIM_CLOCKDIVISION_DIV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htim4.Init.AutoReloadPreload = TIM_AUTORELOAD_PRELOAD_DISABL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Base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lockSourceConfig.Clock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CLOCKSOURCE_INTERNAL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ConfigClock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, 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lockSource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PWM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MasterConfig.MasterOutputTrigg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TRGO_RESET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MasterConfig.MasterSlaveM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MASTERSLAVEMODE_DISABL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Ex_MasterConfigSynchroniz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, 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Master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.OCM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OCMODE_PWM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.Pu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500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.OCPolarit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OCPOLARITY_HIGH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.OCFastM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TIM_OCFAST_DISABL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PWM_ConfigChanne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, 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ConfigO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, TIM_CHANNEL_1) != HAL_OK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TIM4_Init 2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TIM4_Init 2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TIM_MspPost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&amp;htim4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GPIO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itializ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unction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atic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X_GPIO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Type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{0}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GPIO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ort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lo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nab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__HAL_RCC_GPIOA_CLK_ENABLE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__HAL_RCC_GPIOB_CLK_ENABLE(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GPIO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utpu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eve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GPIO_Write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GPIOA, GPIO_PIN_0, GPIO_PIN_RESET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GPIO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: PA0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PIN_0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M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MODE_OUTPUT_PP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Pul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NOPULL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Spe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SPEED_FREQ_LOW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GPIO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GPIOA, 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onfigu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GPIO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: PB0 PB1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PIN_0|GPIO_PIN_1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Mod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MODE_INPUT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.Pul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= GPIO_PULLUP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GPIO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GPIOB, &amp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GPIO_InitStruc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a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eckButtonCl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(uint32_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!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_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lay_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20)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!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TRU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FALSE;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_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elay_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(uint32_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uint32_t i=0; i&lt;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; i++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uint32_t j=0; j&lt;9550; j++) {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incrTIM4PulseWidth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TIM4-&gt;CCR1 == ((TIM4-&gt;ARR+1)/100*50))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u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idt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lread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50% 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TIM4-&gt;CCR1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alu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500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TIM4-&gt;CCR1 = 1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e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u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idt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0.1%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lastRenderedPageBreak/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TIM4-&gt;CCR1 += 1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cremen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u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idth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y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0.1%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Ini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L_SYSTICK_Confi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emCoreClo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/ (100U /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wTickFreq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)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e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loa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erio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10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ms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-&gt;CTRL &amp;= ~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CTRL_ENABLE_Ms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isab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hangeSysTickStatu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(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-&gt;CTRL &amp;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CTRL_ENABLE_Ms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) ==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CTRL_ENABLE_Ms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 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nabl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-&gt;CTRL &amp;= ~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CTRL_ENABLE_Ms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disab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t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ls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-&gt;CTRL |=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ysTick_CTRL_ENABLE_Msk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;</w:t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</w:r>
      <w:r w:rsidRPr="006C6C42">
        <w:rPr>
          <w:rFonts w:ascii="Times New Roman" w:hAnsi="Times New Roman" w:cs="Times New Roman"/>
          <w:sz w:val="20"/>
          <w:szCs w:val="28"/>
          <w:lang w:val="uk-UA"/>
        </w:rPr>
        <w:tab/>
        <w:t>//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l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nabl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unc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xecut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as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ccurren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{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_Debu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s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a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d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w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mplement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por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HAL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ur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at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_Handler_Debu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fd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USE_FULL_ASSERT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/**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brie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port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am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n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umber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    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her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ssert_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a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ccurr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.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file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oint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am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ssert_param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rro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ourc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umber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 @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tval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one</w:t>
      </w:r>
      <w:proofErr w:type="spellEnd"/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oi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ssert_faile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uint8_t *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, uint32_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{ 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BEGIN 6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Us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ca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d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hi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w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implementati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o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report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h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am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and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number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  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tex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rint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("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Wrong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parameter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valu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: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%s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on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%d\r\n",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fil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line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>)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 /* USER CODE END 6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}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>#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endif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/* USE_FULL_ASSERT */</w:t>
      </w:r>
    </w:p>
    <w:p w:rsidR="006C6C42" w:rsidRPr="006C6C42" w:rsidRDefault="006C6C42" w:rsidP="006C6C4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A73C75" w:rsidRDefault="006C6C42" w:rsidP="006C6C4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8"/>
          <w:lang w:val="uk-UA"/>
        </w:rPr>
      </w:pPr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/************************ (C) COPYRIGHT </w:t>
      </w:r>
      <w:proofErr w:type="spellStart"/>
      <w:r w:rsidRPr="006C6C42">
        <w:rPr>
          <w:rFonts w:ascii="Times New Roman" w:hAnsi="Times New Roman" w:cs="Times New Roman"/>
          <w:sz w:val="20"/>
          <w:szCs w:val="28"/>
          <w:lang w:val="uk-UA"/>
        </w:rPr>
        <w:t>STMicroelectronics</w:t>
      </w:r>
      <w:proofErr w:type="spellEnd"/>
      <w:r w:rsidRPr="006C6C42">
        <w:rPr>
          <w:rFonts w:ascii="Times New Roman" w:hAnsi="Times New Roman" w:cs="Times New Roman"/>
          <w:sz w:val="20"/>
          <w:szCs w:val="28"/>
          <w:lang w:val="uk-UA"/>
        </w:rPr>
        <w:t xml:space="preserve"> *****END OF FILE****/</w:t>
      </w:r>
    </w:p>
    <w:p w:rsidR="006C6C42" w:rsidRPr="006C6C42" w:rsidRDefault="006C6C42" w:rsidP="006C6C4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8"/>
          <w:lang w:val="uk-UA"/>
        </w:rPr>
      </w:pPr>
    </w:p>
    <w:p w:rsidR="002D33C5" w:rsidRPr="00EC288C" w:rsidRDefault="002D33C5" w:rsidP="005950A8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88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950A8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ми створили проект у середовищі </w:t>
      </w:r>
      <w:proofErr w:type="spellStart"/>
      <w:r w:rsidR="005950A8"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 w:rsidR="005950A8" w:rsidRPr="005950A8">
        <w:rPr>
          <w:rFonts w:ascii="Times New Roman" w:hAnsi="Times New Roman" w:cs="Times New Roman"/>
          <w:sz w:val="28"/>
          <w:szCs w:val="28"/>
        </w:rPr>
        <w:t xml:space="preserve">, </w:t>
      </w:r>
      <w:r w:rsidR="005950A8">
        <w:rPr>
          <w:rFonts w:ascii="Times New Roman" w:hAnsi="Times New Roman" w:cs="Times New Roman"/>
          <w:sz w:val="28"/>
          <w:szCs w:val="28"/>
          <w:lang w:val="uk-UA"/>
        </w:rPr>
        <w:t xml:space="preserve">і відредагували його код в </w:t>
      </w:r>
      <w:r w:rsidR="005950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950A8" w:rsidRPr="005950A8">
        <w:rPr>
          <w:rFonts w:ascii="Times New Roman" w:hAnsi="Times New Roman" w:cs="Times New Roman"/>
          <w:sz w:val="28"/>
          <w:szCs w:val="28"/>
        </w:rPr>
        <w:t xml:space="preserve"> </w:t>
      </w:r>
      <w:r w:rsidR="005950A8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="005950A8" w:rsidRPr="005950A8">
        <w:rPr>
          <w:rFonts w:ascii="Times New Roman" w:hAnsi="Times New Roman" w:cs="Times New Roman"/>
          <w:sz w:val="28"/>
          <w:szCs w:val="28"/>
        </w:rPr>
        <w:t xml:space="preserve">. </w:t>
      </w:r>
      <w:r w:rsidR="005950A8">
        <w:rPr>
          <w:rFonts w:ascii="Times New Roman" w:hAnsi="Times New Roman" w:cs="Times New Roman"/>
          <w:sz w:val="28"/>
          <w:szCs w:val="28"/>
          <w:lang w:val="uk-UA"/>
        </w:rPr>
        <w:t>ми в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ивчи</w:t>
      </w:r>
      <w:r w:rsidR="005950A8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утність програмного і апаратного переривання, </w:t>
      </w:r>
      <w:r w:rsidR="0059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обували 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</w:t>
      </w:r>
      <w:r w:rsidR="005950A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ти ПС на основі переривання</w:t>
      </w:r>
      <w:r w:rsidR="005950A8" w:rsidRPr="00EC28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950A8" w:rsidRPr="00EB1629">
        <w:t xml:space="preserve"> </w:t>
      </w:r>
      <w:r w:rsidR="0059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, ми дізнались, як 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сигнал з точно визначеними часовими</w:t>
      </w:r>
      <w:r w:rsidR="005950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0A8" w:rsidRPr="00EB1629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ми</w:t>
      </w:r>
      <w:r w:rsidR="005950A8">
        <w:rPr>
          <w:rFonts w:ascii="Times New Roman" w:hAnsi="Times New Roman" w:cs="Times New Roman"/>
          <w:sz w:val="28"/>
          <w:szCs w:val="28"/>
          <w:lang w:val="uk-UA"/>
        </w:rPr>
        <w:t xml:space="preserve">. Після написання інструкцій, ми </w:t>
      </w:r>
      <w:r w:rsidR="001F1FCC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записати програму до </w:t>
      </w:r>
      <w:proofErr w:type="spellStart"/>
      <w:r w:rsidR="001F1FCC" w:rsidRPr="00EC288C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="001F1FCC" w:rsidRPr="00EC288C">
        <w:rPr>
          <w:rFonts w:ascii="Times New Roman" w:hAnsi="Times New Roman" w:cs="Times New Roman"/>
          <w:sz w:val="28"/>
          <w:szCs w:val="28"/>
          <w:lang w:val="uk-UA"/>
        </w:rPr>
        <w:t xml:space="preserve"> МК та протестували її на платі налагодження STM32F103C8.</w:t>
      </w:r>
      <w:bookmarkStart w:id="1" w:name="_GoBack"/>
      <w:bookmarkEnd w:id="1"/>
    </w:p>
    <w:p w:rsidR="002D33C5" w:rsidRPr="00EC288C" w:rsidRDefault="002D33C5" w:rsidP="00EC288C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33C5" w:rsidRPr="00EC288C">
      <w:pgSz w:w="11920" w:h="16860"/>
      <w:pgMar w:top="1221" w:right="636" w:bottom="1447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BD" w:rsidRDefault="00FE68BD" w:rsidP="00C204CF">
      <w:pPr>
        <w:spacing w:after="0" w:line="240" w:lineRule="auto"/>
      </w:pPr>
      <w:r>
        <w:separator/>
      </w:r>
    </w:p>
  </w:endnote>
  <w:endnote w:type="continuationSeparator" w:id="0">
    <w:p w:rsidR="00FE68BD" w:rsidRDefault="00FE68BD" w:rsidP="00C2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BD" w:rsidRDefault="00FE68BD" w:rsidP="00C204CF">
      <w:pPr>
        <w:spacing w:after="0" w:line="240" w:lineRule="auto"/>
      </w:pPr>
      <w:r>
        <w:separator/>
      </w:r>
    </w:p>
  </w:footnote>
  <w:footnote w:type="continuationSeparator" w:id="0">
    <w:p w:rsidR="00FE68BD" w:rsidRDefault="00FE68BD" w:rsidP="00C2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BA"/>
    <w:multiLevelType w:val="hybridMultilevel"/>
    <w:tmpl w:val="C706E72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1C8390C"/>
    <w:multiLevelType w:val="hybridMultilevel"/>
    <w:tmpl w:val="B0A09A5C"/>
    <w:lvl w:ilvl="0" w:tplc="50B45B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875288"/>
    <w:multiLevelType w:val="hybridMultilevel"/>
    <w:tmpl w:val="C664A2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B5005E"/>
    <w:multiLevelType w:val="hybridMultilevel"/>
    <w:tmpl w:val="62FA6D0E"/>
    <w:lvl w:ilvl="0" w:tplc="10F4AD4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6C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69F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AB9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81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6FC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4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66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020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95E76"/>
    <w:multiLevelType w:val="hybridMultilevel"/>
    <w:tmpl w:val="5FE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02"/>
    <w:rsid w:val="000432A1"/>
    <w:rsid w:val="000C5E30"/>
    <w:rsid w:val="001109AC"/>
    <w:rsid w:val="0011492D"/>
    <w:rsid w:val="00132AAE"/>
    <w:rsid w:val="00163F61"/>
    <w:rsid w:val="00167D74"/>
    <w:rsid w:val="00170361"/>
    <w:rsid w:val="001F1FCC"/>
    <w:rsid w:val="001F6302"/>
    <w:rsid w:val="002015DC"/>
    <w:rsid w:val="0020491D"/>
    <w:rsid w:val="002160D1"/>
    <w:rsid w:val="00217DFA"/>
    <w:rsid w:val="00266CD4"/>
    <w:rsid w:val="002909A5"/>
    <w:rsid w:val="00294908"/>
    <w:rsid w:val="002D33C5"/>
    <w:rsid w:val="002E142B"/>
    <w:rsid w:val="002F2C6F"/>
    <w:rsid w:val="0032638C"/>
    <w:rsid w:val="00376538"/>
    <w:rsid w:val="003B225D"/>
    <w:rsid w:val="003C743E"/>
    <w:rsid w:val="0041547F"/>
    <w:rsid w:val="00455B93"/>
    <w:rsid w:val="0045705D"/>
    <w:rsid w:val="004679BC"/>
    <w:rsid w:val="00475B08"/>
    <w:rsid w:val="004A4DE4"/>
    <w:rsid w:val="004B6EB9"/>
    <w:rsid w:val="004F3E11"/>
    <w:rsid w:val="00506B73"/>
    <w:rsid w:val="00587461"/>
    <w:rsid w:val="005950A8"/>
    <w:rsid w:val="005E4A1E"/>
    <w:rsid w:val="006136E6"/>
    <w:rsid w:val="00646984"/>
    <w:rsid w:val="00697C5F"/>
    <w:rsid w:val="006C6C42"/>
    <w:rsid w:val="006C7A06"/>
    <w:rsid w:val="007205C6"/>
    <w:rsid w:val="007439EE"/>
    <w:rsid w:val="00750621"/>
    <w:rsid w:val="00770DD8"/>
    <w:rsid w:val="007751EB"/>
    <w:rsid w:val="00780518"/>
    <w:rsid w:val="00793A3F"/>
    <w:rsid w:val="0083326C"/>
    <w:rsid w:val="00897C91"/>
    <w:rsid w:val="008B7FBA"/>
    <w:rsid w:val="008E08B8"/>
    <w:rsid w:val="008E2DEB"/>
    <w:rsid w:val="008F69C5"/>
    <w:rsid w:val="0094353E"/>
    <w:rsid w:val="00946C11"/>
    <w:rsid w:val="009A6098"/>
    <w:rsid w:val="009F4D36"/>
    <w:rsid w:val="00A73C75"/>
    <w:rsid w:val="00AA04E8"/>
    <w:rsid w:val="00AA2C5E"/>
    <w:rsid w:val="00AD29BC"/>
    <w:rsid w:val="00B47EF2"/>
    <w:rsid w:val="00B61186"/>
    <w:rsid w:val="00C204CF"/>
    <w:rsid w:val="00C32530"/>
    <w:rsid w:val="00C356A5"/>
    <w:rsid w:val="00C633E0"/>
    <w:rsid w:val="00C81D29"/>
    <w:rsid w:val="00CB21E7"/>
    <w:rsid w:val="00CC30AF"/>
    <w:rsid w:val="00CC7ED5"/>
    <w:rsid w:val="00D15AFB"/>
    <w:rsid w:val="00D6057F"/>
    <w:rsid w:val="00DA3A86"/>
    <w:rsid w:val="00DC2576"/>
    <w:rsid w:val="00DE2802"/>
    <w:rsid w:val="00E54EBD"/>
    <w:rsid w:val="00E80F66"/>
    <w:rsid w:val="00E90B48"/>
    <w:rsid w:val="00EB1629"/>
    <w:rsid w:val="00EC288C"/>
    <w:rsid w:val="00ED7B94"/>
    <w:rsid w:val="00EE48B8"/>
    <w:rsid w:val="00F14D45"/>
    <w:rsid w:val="00F64E02"/>
    <w:rsid w:val="00F91A1F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8142"/>
  <w15:docId w15:val="{9D2F26F6-90AC-40D8-951C-5177900C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5874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204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204C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41547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D33C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uiPriority w:val="99"/>
    <w:semiHidden/>
    <w:rsid w:val="008B7F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9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8DF0-82A2-4D4C-951F-767D63E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7989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ій Ачілов</cp:lastModifiedBy>
  <cp:revision>15</cp:revision>
  <dcterms:created xsi:type="dcterms:W3CDTF">2021-03-10T18:51:00Z</dcterms:created>
  <dcterms:modified xsi:type="dcterms:W3CDTF">2021-03-25T12:12:00Z</dcterms:modified>
</cp:coreProperties>
</file>